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B5" w:rsidRDefault="000649B5" w:rsidP="0006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ное образовательное учреждение</w:t>
      </w:r>
      <w:r w:rsidR="00B90D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едняя общеобразовательная</w:t>
      </w:r>
    </w:p>
    <w:p w:rsidR="000649B5" w:rsidRDefault="000649B5" w:rsidP="00064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ная интегрированная школа</w:t>
      </w:r>
    </w:p>
    <w:p w:rsidR="000649B5" w:rsidRDefault="000649B5" w:rsidP="000649B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0649B5" w:rsidTr="007F6E6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9B5" w:rsidRDefault="000649B5" w:rsidP="007F6E6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90DB4" w:rsidRDefault="00B90DB4" w:rsidP="007F6E6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90DB4" w:rsidRDefault="00B90DB4" w:rsidP="007F6E6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90DB4" w:rsidRDefault="00B90DB4" w:rsidP="007F6E6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90DB4" w:rsidRDefault="00B90DB4" w:rsidP="007F6E6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90DB4" w:rsidRDefault="00B90DB4" w:rsidP="007F6E6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0649B5" w:rsidRDefault="000649B5" w:rsidP="007F6E6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649B5" w:rsidRDefault="000649B5" w:rsidP="000649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649B5" w:rsidRDefault="000649B5" w:rsidP="000649B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0649B5" w:rsidRDefault="000649B5" w:rsidP="000649B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обществознанию</w:t>
      </w:r>
    </w:p>
    <w:p w:rsidR="000649B5" w:rsidRDefault="000649B5" w:rsidP="000649B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8 класс)</w:t>
      </w:r>
    </w:p>
    <w:p w:rsidR="000649B5" w:rsidRDefault="000649B5" w:rsidP="000649B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0649B5" w:rsidRDefault="000649B5" w:rsidP="00064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0649B5" w:rsidRDefault="000649B5" w:rsidP="000649B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чинина С.С.,</w:t>
      </w:r>
    </w:p>
    <w:p w:rsidR="000649B5" w:rsidRDefault="000649B5" w:rsidP="000649B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0649B5" w:rsidRDefault="000649B5" w:rsidP="000649B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ОУ СО ЧИШ</w:t>
      </w:r>
    </w:p>
    <w:p w:rsidR="000649B5" w:rsidRDefault="000649B5" w:rsidP="000649B5">
      <w:pPr>
        <w:spacing w:after="0" w:line="240" w:lineRule="auto"/>
        <w:ind w:left="5940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ind w:left="5940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ind w:left="5940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ind w:left="5940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ind w:left="5940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ind w:left="5940"/>
        <w:rPr>
          <w:rFonts w:ascii="Times New Roman" w:hAnsi="Times New Roman"/>
          <w:sz w:val="28"/>
          <w:szCs w:val="28"/>
        </w:rPr>
      </w:pPr>
    </w:p>
    <w:p w:rsidR="00B90DB4" w:rsidRDefault="00B90DB4" w:rsidP="000649B5">
      <w:pPr>
        <w:spacing w:after="0" w:line="240" w:lineRule="auto"/>
        <w:ind w:left="5940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ind w:left="5940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ind w:left="5940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ind w:left="5940"/>
        <w:rPr>
          <w:rFonts w:ascii="Times New Roman" w:hAnsi="Times New Roman"/>
          <w:sz w:val="28"/>
          <w:szCs w:val="28"/>
        </w:rPr>
      </w:pPr>
    </w:p>
    <w:p w:rsidR="000649B5" w:rsidRDefault="000649B5" w:rsidP="00064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, 201</w:t>
      </w:r>
      <w:r w:rsidR="002403C4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</w:t>
      </w:r>
    </w:p>
    <w:p w:rsidR="000649B5" w:rsidRDefault="000649B5" w:rsidP="000649B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ПОЯСНИТЕЛЬНАЯ ЗАПИСКА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разработана на основе примерной программы основного общего образования по обществознанию (2004г.), авторской программы А.И. Кравченко для 8 класса.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ыполняет две основные функции: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обществознания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 этапе.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обществознания является опыт познавательной и практической деятельности, решение познавательных и практических задач, отражающих, типичные социальные ситуации; учебную коммуникацию, опыт проектной деятельности в учебном процессе и социальной практике.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учение обществознания (включая экономику и право) в основной школе направлено на достижение следующих целей: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личности в ответственный период социального взросления человека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, экономического образа мышления, способности к самоопределению и самореализации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 xml:space="preserve">на уровне функциональной грамотности систе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ний, </w:t>
      </w:r>
      <w:r>
        <w:rPr>
          <w:rFonts w:ascii="Times New Roman" w:hAnsi="Times New Roman" w:cs="Times New Roman"/>
          <w:sz w:val="28"/>
          <w:szCs w:val="28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умениями </w:t>
      </w:r>
      <w:r>
        <w:rPr>
          <w:rFonts w:ascii="Times New Roman" w:hAnsi="Times New Roman" w:cs="Times New Roman"/>
          <w:sz w:val="28"/>
          <w:szCs w:val="28"/>
        </w:rPr>
        <w:t>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опыта </w:t>
      </w:r>
      <w:r>
        <w:rPr>
          <w:rFonts w:ascii="Times New Roman" w:hAnsi="Times New Roman" w:cs="Times New Roman"/>
          <w:sz w:val="28"/>
          <w:szCs w:val="28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учебные умения, навыки и способы деятельности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являются: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нательно организовывать свою познавательную деятельность (от постановки цели до   получения и оценки результата)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владение такими видами публичных выступлений (высказывания, монолог, дискуссия), следование этическим нормам и правилам ведения диалога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спользование элементов причинно-следственного анализа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сследование несложных реальных связей и зависимостей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иск и извлечение нужной информации по заданной теме в адаптированных источниках различного типа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  коммуникативной ситуации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ъяснение изученных положений на конкретных примерах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 среде, выполнение в повседневной жизни этических и правовых норм, экологических требований;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ределение собственного отношения к явлениям современной жизни, формулирование своей точки зрения.</w:t>
      </w:r>
    </w:p>
    <w:p w:rsidR="000649B5" w:rsidRDefault="000649B5" w:rsidP="000649B5">
      <w:pPr>
        <w:autoSpaceDE w:val="0"/>
        <w:autoSpaceDN w:val="0"/>
        <w:adjustRightInd w:val="0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призвана помочь осуществлению выпускниками основной школы осознанного  выбора путей продолжения образования или будущей профессиональной деятельности.</w:t>
      </w:r>
    </w:p>
    <w:p w:rsidR="000649B5" w:rsidRDefault="000649B5" w:rsidP="000649B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649B5" w:rsidRDefault="000649B5" w:rsidP="000649B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60E12" w:rsidRDefault="00360E12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BoldMT"/>
          <w:b/>
          <w:bCs/>
          <w:sz w:val="28"/>
          <w:szCs w:val="20"/>
        </w:rPr>
      </w:pPr>
    </w:p>
    <w:p w:rsidR="00360E12" w:rsidRDefault="00360E12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BoldMT"/>
          <w:b/>
          <w:bCs/>
          <w:sz w:val="28"/>
          <w:szCs w:val="20"/>
        </w:rPr>
      </w:pPr>
    </w:p>
    <w:p w:rsidR="00360E12" w:rsidRDefault="00360E12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BoldMT"/>
          <w:b/>
          <w:bCs/>
          <w:sz w:val="28"/>
          <w:szCs w:val="20"/>
        </w:rPr>
      </w:pPr>
    </w:p>
    <w:p w:rsidR="00360E12" w:rsidRDefault="00360E12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BoldMT"/>
          <w:b/>
          <w:bCs/>
          <w:sz w:val="28"/>
          <w:szCs w:val="20"/>
        </w:rPr>
      </w:pP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BoldMT"/>
          <w:b/>
          <w:bCs/>
          <w:sz w:val="28"/>
          <w:szCs w:val="20"/>
        </w:rPr>
      </w:pPr>
      <w:r>
        <w:rPr>
          <w:rFonts w:ascii="Times New Roman" w:hAnsi="Times New Roman" w:cs="TimesNewRomanPS-BoldMT"/>
          <w:b/>
          <w:bCs/>
          <w:sz w:val="28"/>
          <w:szCs w:val="20"/>
        </w:rPr>
        <w:lastRenderedPageBreak/>
        <w:t>ВТОРОЙ ЭТАП 7-9 КЛАСС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BoldMT"/>
          <w:b/>
          <w:bCs/>
          <w:sz w:val="28"/>
          <w:szCs w:val="20"/>
        </w:rPr>
      </w:pPr>
      <w:r>
        <w:rPr>
          <w:rFonts w:ascii="Times New Roman" w:hAnsi="Times New Roman" w:cs="TimesNewRomanPS-BoldMT"/>
          <w:b/>
          <w:bCs/>
          <w:sz w:val="28"/>
          <w:szCs w:val="20"/>
        </w:rPr>
        <w:t>ОСНОВЫ ОБЩЕСТВОЗНАНИЯ (105 час)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BoldMT"/>
          <w:b/>
          <w:bCs/>
          <w:sz w:val="28"/>
          <w:szCs w:val="20"/>
        </w:rPr>
      </w:pPr>
      <w:r>
        <w:rPr>
          <w:rFonts w:ascii="Times New Roman" w:hAnsi="Times New Roman" w:cs="TimesNewRomanPS-BoldMT"/>
          <w:b/>
          <w:bCs/>
          <w:sz w:val="28"/>
          <w:szCs w:val="20"/>
        </w:rPr>
        <w:t>Общество (8 час)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Понятие об обществе как форме жизнедеятельности людей. Взаимодействие общества и природы. Основные сферы общественной жизни и их взаимосвязь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Общественные отношения и их виды</w:t>
      </w:r>
      <w:r>
        <w:rPr>
          <w:rFonts w:ascii="Times New Roman" w:hAnsi="Times New Roman" w:cs="TimesNewRomanPSMT"/>
          <w:sz w:val="28"/>
          <w:szCs w:val="20"/>
        </w:rPr>
        <w:t>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-ItalicMT"/>
          <w:i/>
          <w:iCs/>
          <w:sz w:val="28"/>
          <w:szCs w:val="20"/>
        </w:rPr>
        <w:t>Социальные изменения и его формы</w:t>
      </w:r>
      <w:r>
        <w:rPr>
          <w:rFonts w:ascii="Times New Roman" w:hAnsi="Times New Roman" w:cs="TimesNewRomanPSMT"/>
          <w:sz w:val="28"/>
          <w:szCs w:val="20"/>
        </w:rPr>
        <w:t xml:space="preserve">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Эволюция и революция</w:t>
      </w:r>
      <w:r>
        <w:rPr>
          <w:rFonts w:ascii="Times New Roman" w:hAnsi="Times New Roman" w:cs="TimesNewRomanPSMT"/>
          <w:sz w:val="28"/>
          <w:szCs w:val="20"/>
        </w:rPr>
        <w:t xml:space="preserve">. Развитие общества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Движущие силы общественного развития. Традиционное, индустриальное, информационное общества</w:t>
      </w:r>
      <w:r>
        <w:rPr>
          <w:rFonts w:ascii="Times New Roman" w:hAnsi="Times New Roman" w:cs="TimesNewRomanPSMT"/>
          <w:sz w:val="28"/>
          <w:szCs w:val="20"/>
        </w:rPr>
        <w:t>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Человечество в XXI веке, основные вызовы и угрозы. Современные мир и его проблемы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Глобализация. Причины и опасность международного терроризма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BoldMT"/>
          <w:b/>
          <w:bCs/>
          <w:sz w:val="28"/>
          <w:szCs w:val="20"/>
        </w:rPr>
      </w:pPr>
      <w:r>
        <w:rPr>
          <w:rFonts w:ascii="Times New Roman" w:hAnsi="Times New Roman" w:cs="TimesNewRomanPS-BoldMT"/>
          <w:b/>
          <w:bCs/>
          <w:sz w:val="28"/>
          <w:szCs w:val="20"/>
        </w:rPr>
        <w:t>Человек (10 час)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Биологическое и социальное в человеке. Мышление и речь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ItalicMT"/>
          <w:i/>
          <w:iCs/>
          <w:sz w:val="28"/>
          <w:szCs w:val="20"/>
        </w:rPr>
      </w:pPr>
      <w:r>
        <w:rPr>
          <w:rFonts w:ascii="Times New Roman" w:hAnsi="Times New Roman" w:cs="TimesNewRomanPS-ItalicMT"/>
          <w:i/>
          <w:iCs/>
          <w:sz w:val="28"/>
          <w:szCs w:val="20"/>
        </w:rPr>
        <w:t>Половозрастные роли в современном обществе. Феминизм и эмансипация. Особенностиподросткового возраста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Деятельность человека и ее основные формы (труд, игра, учение). Мотивы деятельности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-ItalicMT"/>
          <w:i/>
          <w:iCs/>
          <w:sz w:val="28"/>
          <w:szCs w:val="20"/>
        </w:rPr>
        <w:t>Познание мира и самого себя. Пути познания. Ограниченность человеческого знания</w:t>
      </w:r>
      <w:r>
        <w:rPr>
          <w:rFonts w:ascii="Times New Roman" w:hAnsi="Times New Roman" w:cs="TimesNewRomanPSMT"/>
          <w:sz w:val="28"/>
          <w:szCs w:val="20"/>
        </w:rPr>
        <w:t xml:space="preserve">. </w:t>
      </w:r>
      <w:r>
        <w:rPr>
          <w:rFonts w:ascii="Times New Roman" w:hAnsi="Times New Roman" w:cs="TimesNewRomanPS-ItalicMT"/>
          <w:iCs/>
          <w:sz w:val="28"/>
          <w:szCs w:val="20"/>
        </w:rPr>
        <w:t>Самопознание</w:t>
      </w:r>
      <w:r>
        <w:rPr>
          <w:rFonts w:ascii="Times New Roman" w:hAnsi="Times New Roman" w:cs="TimesNewRomanPSMT"/>
          <w:sz w:val="28"/>
          <w:szCs w:val="20"/>
        </w:rPr>
        <w:t>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-ItalicMT"/>
          <w:i/>
          <w:iCs/>
          <w:sz w:val="28"/>
          <w:szCs w:val="20"/>
        </w:rPr>
        <w:t>Социализация индивида</w:t>
      </w:r>
      <w:r>
        <w:rPr>
          <w:rFonts w:ascii="Times New Roman" w:hAnsi="Times New Roman" w:cs="TimesNewRomanPSMT"/>
          <w:sz w:val="28"/>
          <w:szCs w:val="20"/>
        </w:rPr>
        <w:t xml:space="preserve">. Личность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 xml:space="preserve">Факторы ее формирования. </w:t>
      </w:r>
      <w:r>
        <w:rPr>
          <w:rFonts w:ascii="Times New Roman" w:hAnsi="Times New Roman" w:cs="TimesNewRomanPSMT"/>
          <w:sz w:val="28"/>
          <w:szCs w:val="20"/>
        </w:rPr>
        <w:t>Мировоззрение. Духовный мир человека. Мысли и чувства. Поиск смысла жизни. Жизненные ориентиры и ценности. Ценность человеческой жизни. Свобода и ответственность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BoldMT"/>
          <w:b/>
          <w:bCs/>
          <w:sz w:val="28"/>
          <w:szCs w:val="20"/>
        </w:rPr>
      </w:pPr>
      <w:r>
        <w:rPr>
          <w:rFonts w:ascii="Times New Roman" w:hAnsi="Times New Roman" w:cs="TimesNewRomanPS-BoldMT"/>
          <w:b/>
          <w:bCs/>
          <w:sz w:val="28"/>
          <w:szCs w:val="20"/>
        </w:rPr>
        <w:t>Сфера духовной культуры (8 час)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Социальные ценности и нормы</w:t>
      </w:r>
      <w:r>
        <w:rPr>
          <w:rFonts w:ascii="Times New Roman" w:hAnsi="Times New Roman" w:cs="TimesNewRomanPSMT"/>
          <w:sz w:val="28"/>
        </w:rPr>
        <w:t xml:space="preserve">. </w:t>
      </w:r>
      <w:r>
        <w:rPr>
          <w:rFonts w:ascii="Times New Roman" w:hAnsi="Times New Roman" w:cs="TimesNewRomanPSMT"/>
          <w:sz w:val="28"/>
          <w:szCs w:val="20"/>
        </w:rPr>
        <w:t>Мораль. Основные принципы и нормы морали. Гуманизм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-ItalicMT"/>
          <w:i/>
          <w:iCs/>
          <w:sz w:val="28"/>
          <w:szCs w:val="20"/>
        </w:rPr>
        <w:lastRenderedPageBreak/>
        <w:t>Добро и зло</w:t>
      </w:r>
      <w:r>
        <w:rPr>
          <w:rFonts w:ascii="Times New Roman" w:hAnsi="Times New Roman" w:cs="TimesNewRomanPSMT"/>
          <w:sz w:val="28"/>
          <w:szCs w:val="20"/>
        </w:rPr>
        <w:t>. Долг и совесть. Моральный выбор. Моральный самоконтроль личности. Моральный идеал. Патриотизм и гражданственность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-ItalicMT"/>
          <w:i/>
          <w:iCs/>
          <w:sz w:val="28"/>
          <w:szCs w:val="20"/>
        </w:rPr>
        <w:t xml:space="preserve">Наука, ее значение в жизни современного общества. Нравственные принципы труда ученого. Ответственность ученого. </w:t>
      </w:r>
      <w:r>
        <w:rPr>
          <w:rFonts w:ascii="Times New Roman" w:hAnsi="Times New Roman" w:cs="TimesNewRomanPSMT"/>
          <w:sz w:val="28"/>
          <w:szCs w:val="20"/>
        </w:rPr>
        <w:t>Возрастание роли научных исследований в современном мире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Образование как способ передачи и усвоения знаний и человеческого опыта. Его значимость в условиях информационного общества. Возможности получения общего и профессионального образования в Российской Федерации</w:t>
      </w:r>
      <w:r>
        <w:rPr>
          <w:rFonts w:ascii="Times New Roman" w:hAnsi="Times New Roman" w:cs="TimesNewRomanPSMT"/>
          <w:sz w:val="28"/>
        </w:rPr>
        <w:t xml:space="preserve">. </w:t>
      </w:r>
      <w:r>
        <w:rPr>
          <w:rFonts w:ascii="Times New Roman" w:hAnsi="Times New Roman" w:cs="TimesNewRomanPSMT"/>
          <w:sz w:val="28"/>
          <w:szCs w:val="20"/>
        </w:rPr>
        <w:t>Самообразование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NewRomanPSMT"/>
          <w:sz w:val="28"/>
          <w:szCs w:val="20"/>
        </w:rPr>
        <w:t>Религия, религиозные организации и объединения, их роль в жизни современного общества. Свобода совести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BoldMT"/>
          <w:b/>
          <w:bCs/>
          <w:sz w:val="28"/>
          <w:szCs w:val="20"/>
        </w:rPr>
      </w:pPr>
      <w:r>
        <w:rPr>
          <w:rFonts w:ascii="Times New Roman" w:hAnsi="Times New Roman" w:cs="TimesNewRomanPS-BoldMT"/>
          <w:b/>
          <w:bCs/>
          <w:sz w:val="28"/>
          <w:szCs w:val="20"/>
        </w:rPr>
        <w:t>Экономика (22 час)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Экономика и ее роль в жизни общества. Ресурсы и потребности. Ограниченность ресурсов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ItalicMT"/>
          <w:i/>
          <w:iCs/>
          <w:sz w:val="28"/>
          <w:szCs w:val="20"/>
        </w:rPr>
      </w:pPr>
      <w:r>
        <w:rPr>
          <w:rFonts w:ascii="Times New Roman" w:hAnsi="Times New Roman" w:cs="TimesNewRomanPS-ItalicMT"/>
          <w:i/>
          <w:iCs/>
          <w:sz w:val="28"/>
          <w:szCs w:val="20"/>
        </w:rPr>
        <w:t>Альтернативная стоимость (цена выбора)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ItalicMT"/>
          <w:i/>
          <w:iCs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Товары и услуги. Обмен, торговля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Формы торговли. Реклама</w:t>
      </w:r>
      <w:r>
        <w:rPr>
          <w:rFonts w:ascii="Times New Roman" w:hAnsi="Times New Roman" w:cs="TimesNewRomanPSMT"/>
          <w:sz w:val="28"/>
          <w:szCs w:val="20"/>
        </w:rPr>
        <w:t xml:space="preserve">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 xml:space="preserve">Экономические основы </w:t>
      </w:r>
      <w:r>
        <w:rPr>
          <w:rFonts w:ascii="Times New Roman" w:hAnsi="Times New Roman" w:cs="TimesNewRomanPS-ItalicMT"/>
          <w:iCs/>
          <w:sz w:val="28"/>
          <w:szCs w:val="20"/>
        </w:rPr>
        <w:t>защиты</w:t>
      </w:r>
      <w:r>
        <w:rPr>
          <w:rFonts w:ascii="Times New Roman" w:hAnsi="Times New Roman" w:cs="TimesNewRomanPS-ItalicMT"/>
          <w:i/>
          <w:iCs/>
          <w:sz w:val="28"/>
          <w:szCs w:val="20"/>
        </w:rPr>
        <w:t xml:space="preserve"> прав потребителя. Международная торговля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Деньги. Функции и формы денег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 xml:space="preserve">Инфляция. </w:t>
      </w:r>
      <w:r>
        <w:rPr>
          <w:rFonts w:ascii="Times New Roman" w:hAnsi="Times New Roman" w:cs="TimesNewRomanPSMT"/>
          <w:sz w:val="28"/>
          <w:szCs w:val="20"/>
        </w:rPr>
        <w:t xml:space="preserve">Реальные и номинальные доходы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Обменные курсы валют</w:t>
      </w:r>
      <w:r>
        <w:rPr>
          <w:rFonts w:ascii="Times New Roman" w:hAnsi="Times New Roman" w:cs="TimesNewRomanPSMT"/>
          <w:sz w:val="28"/>
          <w:szCs w:val="20"/>
        </w:rPr>
        <w:t>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Экономические системы и собственность. Главные вопросы экономики. Роль собственности и государства в экономике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Производство и труд. Разделение труда и специализация. Производительность труда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 xml:space="preserve">Факторы, влияющие на производительность труда. </w:t>
      </w:r>
      <w:r>
        <w:rPr>
          <w:rFonts w:ascii="Times New Roman" w:hAnsi="Times New Roman" w:cs="TimesNewRomanPSMT"/>
          <w:sz w:val="28"/>
          <w:szCs w:val="20"/>
        </w:rPr>
        <w:t>Заработная плата. Стимулирование труда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ItalicMT"/>
          <w:i/>
          <w:iCs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Предпринимательство и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его основные организационно-правовые формы. Издержки, выручка, прибыль</w:t>
      </w:r>
      <w:r>
        <w:rPr>
          <w:rFonts w:ascii="Times New Roman" w:hAnsi="Times New Roman" w:cs="TimesNewRomanPSMT"/>
          <w:sz w:val="28"/>
          <w:szCs w:val="20"/>
        </w:rPr>
        <w:t xml:space="preserve">. Малое предпринимательство и фермерское хозяйство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Предпринимательская этика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lastRenderedPageBreak/>
        <w:t>Рынок. Рыночный механизм. Понятия спроса и предложения. Факторы, влияющие на спрос и предложение. Рыночное равновесие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ItalicMT"/>
          <w:i/>
          <w:iCs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Семейный бюджет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Банковские услуги, предоставляемые гражданам. Формы сбережения граждан (наличная валюта, банковские вклады, ценные бумаги)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ItalicMT"/>
          <w:i/>
          <w:iCs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Сущность, формы и виды страхования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Страховые услуги, предоставляемые гражданам и их роль в домашнем хозяйстве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Экономические цели и функции государства. Экономическое развитие России в современных условиях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-ItalicMT"/>
          <w:i/>
          <w:iCs/>
          <w:sz w:val="28"/>
          <w:szCs w:val="20"/>
        </w:rPr>
        <w:t>Безработица как социальное явление. Экономические и социальные последствия безработицы. Борьба с безработицей. Профсоюз</w:t>
      </w:r>
      <w:r>
        <w:rPr>
          <w:rFonts w:ascii="Times New Roman" w:hAnsi="Times New Roman" w:cs="TimesNewRomanPSMT"/>
          <w:sz w:val="28"/>
          <w:szCs w:val="20"/>
        </w:rPr>
        <w:t>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Неравенство доходов. Перераспределение доходов. Экономические меры социальной поддержки. Пенсии, пособия, дотации. Налоги, уплачиваемые гражданами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BoldMT"/>
          <w:b/>
          <w:bCs/>
          <w:sz w:val="28"/>
          <w:szCs w:val="20"/>
        </w:rPr>
      </w:pPr>
      <w:r>
        <w:rPr>
          <w:rFonts w:ascii="Times New Roman" w:hAnsi="Times New Roman" w:cs="TimesNewRomanPS-BoldMT"/>
          <w:b/>
          <w:bCs/>
          <w:sz w:val="28"/>
          <w:szCs w:val="20"/>
        </w:rPr>
        <w:t>Социальная сфера (14 час)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Социальная структура общества. Социальные группы и общности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Большие и малые социальные группы. Формальные и неформальные группы</w:t>
      </w:r>
      <w:r>
        <w:rPr>
          <w:rFonts w:ascii="Times New Roman" w:hAnsi="Times New Roman" w:cs="TimesNewRomanPSMT"/>
          <w:sz w:val="28"/>
          <w:szCs w:val="20"/>
        </w:rPr>
        <w:t>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-ItalicMT"/>
          <w:i/>
          <w:iCs/>
          <w:sz w:val="28"/>
          <w:szCs w:val="20"/>
        </w:rPr>
        <w:t xml:space="preserve">Социальная роль и социальный статус. </w:t>
      </w:r>
      <w:r>
        <w:rPr>
          <w:rFonts w:ascii="Times New Roman" w:hAnsi="Times New Roman" w:cs="TimesNewRomanPSMT"/>
          <w:sz w:val="28"/>
          <w:szCs w:val="20"/>
        </w:rPr>
        <w:t xml:space="preserve">Многообразие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с</w:t>
      </w:r>
      <w:r>
        <w:rPr>
          <w:rFonts w:ascii="Times New Roman" w:hAnsi="Times New Roman" w:cs="TimesNewRomanPSMT"/>
          <w:sz w:val="28"/>
          <w:szCs w:val="20"/>
        </w:rPr>
        <w:t xml:space="preserve">оциальных ролей в подростковом возрасте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 xml:space="preserve">Взаимосвязь «Я» и социальной роли. </w:t>
      </w:r>
      <w:r>
        <w:rPr>
          <w:rFonts w:ascii="Times New Roman" w:hAnsi="Times New Roman" w:cs="TimesNewRomanPSMT"/>
          <w:sz w:val="28"/>
          <w:szCs w:val="20"/>
        </w:rPr>
        <w:t>Социальное неравенство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-ItalicMT"/>
          <w:i/>
          <w:iCs/>
          <w:sz w:val="28"/>
          <w:szCs w:val="20"/>
        </w:rPr>
        <w:t>Социальная мобильность</w:t>
      </w:r>
      <w:r>
        <w:rPr>
          <w:rFonts w:ascii="Times New Roman" w:hAnsi="Times New Roman" w:cs="TimesNewRomanPSMT"/>
          <w:sz w:val="28"/>
          <w:szCs w:val="20"/>
        </w:rPr>
        <w:t xml:space="preserve">. Школа как стартовая площадка для дальнейшей карьеры. Высокий уровень мобильности как признак современного общества. Социальное развитие России в современных условиях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Социальное страхование</w:t>
      </w:r>
      <w:r>
        <w:rPr>
          <w:rFonts w:ascii="Times New Roman" w:hAnsi="Times New Roman" w:cs="TimesNewRomanPSMT"/>
          <w:sz w:val="28"/>
          <w:szCs w:val="20"/>
        </w:rPr>
        <w:t>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Социальный конфликт. Пути его разрешения. Значение конфликтов в развитии общества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Человек и его ближайшее окружение. Человек в малой группе. Общение. Роли человека в малой группе. Лидер. Свобода личности и коллектив. Межличностные отношения. Межличностные конфликты, их конструктивное разрешение. Пути достижения взаимопонимания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lastRenderedPageBreak/>
        <w:t>Образ жизни. Социальная значимость здорового образа жизни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Социальные нормы. Социальная ответственность. Отклоняющееся поведение. Опасность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наркомании и алкоголизма для человека и общества. Профилактика негативных форм отклоняющегося поведения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Семья как малая группа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 xml:space="preserve">Брак и развод. Неполная семья. </w:t>
      </w:r>
      <w:r>
        <w:rPr>
          <w:rFonts w:ascii="Times New Roman" w:hAnsi="Times New Roman" w:cs="TimesNewRomanPSMT"/>
          <w:sz w:val="28"/>
          <w:szCs w:val="20"/>
        </w:rPr>
        <w:t>Межличностные отношения в семье. Психологический климат в семье. Этика семейных отношений. Семейный долг, забота о членах семьи. Отношения между поколениями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Этнические группы и межнациональные отношения. Отношение к историческому прошлому, традициям, обычаям народа. Межнациональные конфликты. Взаимодействие людей в многонациональном обществе. Межнациональные отношения в РФ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BoldMT"/>
          <w:b/>
          <w:bCs/>
          <w:sz w:val="28"/>
          <w:szCs w:val="20"/>
        </w:rPr>
      </w:pPr>
      <w:r>
        <w:rPr>
          <w:rFonts w:ascii="Times New Roman" w:hAnsi="Times New Roman" w:cs="TimesNewRomanPS-BoldMT"/>
          <w:b/>
          <w:bCs/>
          <w:sz w:val="28"/>
          <w:szCs w:val="20"/>
        </w:rPr>
        <w:t>Политика и социальное управление (10 час)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Политика и власть. Роль политики в жизни общества. Основные направления политической деятельности. Разделение властей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Понятие и признаки государства. 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Политический режим. Демократия, авторитаризм и тоталитаризм. Демократические ценности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Развитие демократии в современном мире</w:t>
      </w:r>
      <w:r>
        <w:rPr>
          <w:rFonts w:ascii="Times New Roman" w:hAnsi="Times New Roman" w:cs="TimesNewRomanPSMT"/>
          <w:sz w:val="28"/>
          <w:szCs w:val="20"/>
        </w:rPr>
        <w:t>. Гражданское общество и правовое государство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Условия и пути становления гражданского общества и правового государства в РФ. Местное самоуправление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Участие граждан в политической жизни. Выборы. Отличительные черты выборов в демократическом обществе. Референдум. Выборы в РФ. Опасность политического экстремизма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ItalicMT"/>
          <w:i/>
          <w:iCs/>
          <w:sz w:val="28"/>
          <w:szCs w:val="20"/>
        </w:rPr>
      </w:pPr>
      <w:r>
        <w:rPr>
          <w:rFonts w:ascii="Times New Roman" w:hAnsi="Times New Roman" w:cs="TimesNewRomanPS-ItalicMT"/>
          <w:i/>
          <w:iCs/>
          <w:sz w:val="28"/>
          <w:szCs w:val="20"/>
        </w:rPr>
        <w:lastRenderedPageBreak/>
        <w:t>Средства массовой информации в политической жизни. Влияние на политические настроения в обществе и позиции избирателя. Роль СМИ в предвыборной борьбе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ItalicMT"/>
          <w:i/>
          <w:iCs/>
          <w:sz w:val="28"/>
        </w:rPr>
      </w:pPr>
      <w:r>
        <w:rPr>
          <w:rFonts w:ascii="Times New Roman" w:hAnsi="Times New Roman" w:cs="TimesNewRomanPS-BoldMT"/>
          <w:b/>
          <w:bCs/>
          <w:sz w:val="28"/>
          <w:szCs w:val="20"/>
        </w:rPr>
        <w:t>Право (22 час)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</w:rPr>
      </w:pPr>
      <w:r>
        <w:rPr>
          <w:rFonts w:ascii="Times New Roman" w:hAnsi="Times New Roman" w:cs="TimesNewRomanPSMT"/>
          <w:sz w:val="28"/>
          <w:szCs w:val="20"/>
        </w:rPr>
        <w:t xml:space="preserve">Право и его роль в жизни общества и государства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 xml:space="preserve">Принципы права. </w:t>
      </w:r>
      <w:r>
        <w:rPr>
          <w:rFonts w:ascii="Times New Roman" w:hAnsi="Times New Roman" w:cs="TimesNewRomanPS-ItalicMT"/>
          <w:i/>
          <w:iCs/>
          <w:sz w:val="28"/>
        </w:rPr>
        <w:t>Субъекты права</w:t>
      </w:r>
      <w:r>
        <w:rPr>
          <w:rFonts w:ascii="Times New Roman" w:hAnsi="Times New Roman" w:cs="TimesNewRomanPSMT"/>
          <w:sz w:val="28"/>
        </w:rPr>
        <w:t>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ItalicMT"/>
          <w:i/>
          <w:iCs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Система права. Понятие нормы права. Нормативный правовой акт. Виды нормативных правовых актов (законы, указы, постановления). Система законодательства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Правовая информация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Правоотношения как форма общественных отношений. Виды правоотношений. Структура правоотношений. Участники правоотношения. Понятие правоспособности и дееспособности. Особенности правового статуса несовершеннолетних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ItalicMT"/>
          <w:i/>
          <w:iCs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Признаки и виды правонарушений. Понятие и виды юридической ответственности. Правомерное поведение. Признаки и виды правонарушений. Юридическая ответственность (понятие, принципы, виды). Понятие прав, свобод и обязанностей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Презумпция невиновности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Конституция Российской Федерации. Основы конституционного строя Российской Федерации. Народовластие. Федеративное устройство России. Президент Российской Федерации. Органы законодательной и исполнительной власти в Российской Федерации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Конституционные основы судебной системы РФ. Правоохранительные органы. Судебная система России. Конституционный суд РФ. Система судов общей юрисдикции. Прокуратура. Адвокатура. Нотариат. Милиция. Взаимоотношения органов государственной власти и граждан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ItalicMT"/>
          <w:i/>
          <w:iCs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Гражданство. Понятие гражданства РФ. 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Ме-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-ItalicMT"/>
          <w:i/>
          <w:iCs/>
          <w:sz w:val="28"/>
          <w:szCs w:val="20"/>
        </w:rPr>
        <w:lastRenderedPageBreak/>
        <w:t xml:space="preserve">ханизмы реализации и защиты прав и свобод человека и гражданина. </w:t>
      </w:r>
      <w:r>
        <w:rPr>
          <w:rFonts w:ascii="Times New Roman" w:hAnsi="Times New Roman" w:cs="TimesNewRomanPSMT"/>
          <w:sz w:val="28"/>
          <w:szCs w:val="20"/>
        </w:rPr>
        <w:t>Особенности правового статуса несовершеннолетних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Основные виды гражданско-правовых договоров. Права потребителей. Жилищные правоотношения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Семейные правоотношения. Порядок и условия заключения брака. Права и обязанности родителей и детей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Правовое регулирование отношений в области образования. Право на образование. Порядок приема в образовательные учреждения начального и среднего профессионального образования. Дополнительное образование детей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Право на труд. Трудовые правоотношения. Трудоустройство несовершеннолетних. Правовой статус несовершеннолетнего работника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MT"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>Административные правоотношения. Административное правонарушение. Виды административных наказаний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ItalicMT"/>
          <w:i/>
          <w:iCs/>
          <w:sz w:val="28"/>
          <w:szCs w:val="20"/>
        </w:rPr>
      </w:pPr>
      <w:r>
        <w:rPr>
          <w:rFonts w:ascii="Times New Roman" w:hAnsi="Times New Roman" w:cs="TimesNewRomanPSMT"/>
          <w:sz w:val="28"/>
          <w:szCs w:val="20"/>
        </w:rPr>
        <w:t xml:space="preserve">Уголовное право. Преступление (понятие, состав). Необходимая оборона и крайняя необходимость. Основания привлечения и освобождения от уголовной ответственности. Уголовная ответственность несовершеннолетних. Понятие и цели уголовного наказания. Виды наказаний. </w:t>
      </w:r>
      <w:r>
        <w:rPr>
          <w:rFonts w:ascii="Times New Roman" w:hAnsi="Times New Roman" w:cs="TimesNewRomanPS-ItalicMT"/>
          <w:i/>
          <w:iCs/>
          <w:sz w:val="28"/>
          <w:szCs w:val="20"/>
        </w:rPr>
        <w:t>Пределы допустимой самообороны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NewRomanPS-BoldMT"/>
          <w:b/>
          <w:bCs/>
          <w:sz w:val="28"/>
          <w:szCs w:val="20"/>
        </w:rPr>
      </w:pPr>
      <w:r>
        <w:rPr>
          <w:rFonts w:ascii="Times New Roman" w:hAnsi="Times New Roman" w:cs="TimesNewRomanPS-BoldMT"/>
          <w:b/>
          <w:bCs/>
          <w:sz w:val="28"/>
          <w:szCs w:val="20"/>
        </w:rPr>
        <w:t>Резерв учебного времени – 14 часов</w:t>
      </w:r>
    </w:p>
    <w:p w:rsidR="000649B5" w:rsidRDefault="000649B5" w:rsidP="000649B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649B5" w:rsidRDefault="000649B5" w:rsidP="000649B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649B5" w:rsidRDefault="000649B5" w:rsidP="000649B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649B5" w:rsidRDefault="000649B5" w:rsidP="000649B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649B5" w:rsidRDefault="000649B5" w:rsidP="000649B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УРОВНЮ ПОДГОТОВКИ 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езультате изучения обществознания (включая экономику и право) ученик должен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сновные положения и понятия, отражающие природу человека, его отличия от животного мира, взаимодействие с другими людьми, функционирование и развитие общества как совместной деятельности людей, характерные черты и признаки основных сфер жизни общества, правила экологического поведения. 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i/>
          <w:sz w:val="28"/>
          <w:szCs w:val="28"/>
        </w:rPr>
        <w:t>описывать</w:t>
      </w:r>
      <w:r>
        <w:rPr>
          <w:rFonts w:ascii="Times New Roman" w:hAnsi="Times New Roman" w:cs="Times New Roman"/>
          <w:sz w:val="28"/>
          <w:szCs w:val="28"/>
        </w:rPr>
        <w:t xml:space="preserve"> общество как форму жизнедеятельности людей, основные сферы общественной жизни, социальную структуру общества, социальные роли, социальные конфликты, основные вызовы и угрозы 21 века, семью как   малую группу, брак, неполную семью, отношения между поколениями, понятие «образ жизни», межличностные отношения, межличностные конфликты и пути их разрешения, отклоняющиеся поведение, экономику как сферу общества, ограниченность ресурсов, разделение труда, факторы производства, рыночный механизм, рекламу, предпринимательство и его организационные формы, основные источники доходов и статьи расходов семейного бюджета, экономические меры социальной поддержки, налоги. 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авнив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различать): понятия «лояльность», «солидарность», «толерантность»; «социальные ценности и нормы», большие и малые социальные группы, спрос и предложение, формы собственности, формы торговли, формы собственности, выгоды и трудности предпринимательской деятельности, а также работы по найму, малое предпринимательство и индивидуальную трудовую деятельность, формы заработной платы, формы сбережения граждан, основные налоги;   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 xml:space="preserve">взаимосвязь общества и природы, сфер общественной жизни, многообразие социальных ролей в подростковом возрасте, сущность социальной ответственности, пути разрешения социальных конфлик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чины и опасность международного терроризма, социальную значимость здорового образа жизни, опасность наркомании и алкоголизма для человека и общества, роль обмена и торговли, происхождение денег, роль конкуренции, функции фирмы в рыночной экономике, неравенство доходов; </w:t>
      </w:r>
    </w:p>
    <w:p w:rsidR="000649B5" w:rsidRPr="002E2BF1" w:rsidRDefault="000649B5" w:rsidP="000649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ть на условных примерах: альтернативную стоимость, производительность труда, доход от банковских вкладов, доход от ценных бумаг, затраты, выручку, прибыль, индивидуальный подоходный налог, семейный бюджет, делать расчёты с использованием обменных курсов валют.  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лноценного выполнения типичных для подростка социальных ролей;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щей ориентации в актуальных общественных событиях и процессах;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равственной и правовой оценки конкретных поступков людей;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ализации и защиты прав человека и гражданина, осознанного выполнения гражданских обязанностей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ервичного анализа и использования социальной информации;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нательного неприятия антиобщественного поведения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34 часа.</w:t>
      </w: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B5" w:rsidRDefault="000649B5" w:rsidP="000649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и методы контроля</w:t>
      </w:r>
    </w:p>
    <w:tbl>
      <w:tblPr>
        <w:tblStyle w:val="TableGrid"/>
        <w:tblW w:w="0" w:type="auto"/>
        <w:tblLook w:val="04A0"/>
      </w:tblPr>
      <w:tblGrid>
        <w:gridCol w:w="534"/>
        <w:gridCol w:w="4110"/>
        <w:gridCol w:w="4111"/>
      </w:tblGrid>
      <w:tr w:rsidR="000649B5" w:rsidTr="007F6E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5" w:rsidRDefault="000649B5" w:rsidP="007F6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5" w:rsidRDefault="000649B5" w:rsidP="007F6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5" w:rsidRDefault="000649B5" w:rsidP="007F6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0649B5" w:rsidTr="007F6E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5" w:rsidRDefault="000649B5" w:rsidP="007F6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5" w:rsidRDefault="000649B5" w:rsidP="007F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челов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5" w:rsidRDefault="000649B5" w:rsidP="007F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ый диктант, самостоятельная работа, текущее и итоговое тестирование.</w:t>
            </w:r>
          </w:p>
        </w:tc>
      </w:tr>
      <w:tr w:rsidR="000649B5" w:rsidTr="007F6E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5" w:rsidRDefault="000649B5" w:rsidP="007F6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5" w:rsidRDefault="000649B5" w:rsidP="007F6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сф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5" w:rsidRDefault="000649B5" w:rsidP="007F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ый диктант, самостоятельная работа, текущее и  итоговое тестирование.</w:t>
            </w:r>
          </w:p>
        </w:tc>
      </w:tr>
      <w:tr w:rsidR="000649B5" w:rsidTr="007F6E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5" w:rsidRDefault="000649B5" w:rsidP="007F6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5" w:rsidRDefault="000649B5" w:rsidP="007F6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5" w:rsidRDefault="000649B5" w:rsidP="007F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ый диктант, самостоятельная работа,  текущее и  итоговое тестирование.</w:t>
            </w:r>
          </w:p>
        </w:tc>
      </w:tr>
    </w:tbl>
    <w:p w:rsidR="000649B5" w:rsidRDefault="000649B5" w:rsidP="000649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B5" w:rsidRDefault="000649B5" w:rsidP="000649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9B5" w:rsidRDefault="000649B5" w:rsidP="000649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но-методического обеспечения</w:t>
      </w:r>
    </w:p>
    <w:p w:rsidR="00895205" w:rsidRDefault="00895205" w:rsidP="0089520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А.И., Певцова Е.А. Обществознание. 8 класс. «Русское слово» 2014.</w:t>
      </w:r>
    </w:p>
    <w:p w:rsidR="00895205" w:rsidRDefault="00895205" w:rsidP="0089520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ова Е.А. Рабочая тетрадь по обществознанию. 8 класс. «Русское слово»2015.</w:t>
      </w:r>
    </w:p>
    <w:p w:rsidR="00895205" w:rsidRDefault="00895205" w:rsidP="0089520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ва И.С. Тесты по обществознанию. 8 класс. « Русское слово» 2014</w:t>
      </w:r>
    </w:p>
    <w:p w:rsidR="00895205" w:rsidRDefault="00895205" w:rsidP="0089520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А.И. Задачник по обществознанию. «Русское слово» 2014.</w:t>
      </w:r>
    </w:p>
    <w:p w:rsidR="000649B5" w:rsidRDefault="000649B5" w:rsidP="000649B5">
      <w:pPr>
        <w:pStyle w:val="ListParagraph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B5" w:rsidRDefault="000649B5" w:rsidP="0006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9B5" w:rsidRDefault="000649B5" w:rsidP="000649B5"/>
    <w:p w:rsidR="0003268E" w:rsidRPr="000649B5" w:rsidRDefault="0003268E" w:rsidP="000649B5"/>
    <w:sectPr w:rsidR="0003268E" w:rsidRPr="000649B5" w:rsidSect="009C2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D7914"/>
    <w:multiLevelType w:val="hybridMultilevel"/>
    <w:tmpl w:val="742C5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2291D"/>
    <w:multiLevelType w:val="hybridMultilevel"/>
    <w:tmpl w:val="B0B8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51AD8"/>
    <w:multiLevelType w:val="hybridMultilevel"/>
    <w:tmpl w:val="FA263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70EC1"/>
    <w:rsid w:val="0003268E"/>
    <w:rsid w:val="000649B5"/>
    <w:rsid w:val="00070EC1"/>
    <w:rsid w:val="001705BC"/>
    <w:rsid w:val="002077C6"/>
    <w:rsid w:val="002403C4"/>
    <w:rsid w:val="002E2BF1"/>
    <w:rsid w:val="002E6364"/>
    <w:rsid w:val="00360E12"/>
    <w:rsid w:val="00535BA6"/>
    <w:rsid w:val="005B5367"/>
    <w:rsid w:val="00611995"/>
    <w:rsid w:val="00895205"/>
    <w:rsid w:val="009C230C"/>
    <w:rsid w:val="00B2129E"/>
    <w:rsid w:val="00B90DB4"/>
    <w:rsid w:val="00CD374A"/>
    <w:rsid w:val="00CE5129"/>
    <w:rsid w:val="00D377F8"/>
    <w:rsid w:val="00DE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29E"/>
  </w:style>
  <w:style w:type="paragraph" w:styleId="Heading1">
    <w:name w:val="heading 1"/>
    <w:basedOn w:val="Normal"/>
    <w:next w:val="Normal"/>
    <w:link w:val="Heading1Char"/>
    <w:uiPriority w:val="9"/>
    <w:qFormat/>
    <w:rsid w:val="00DE4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E4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4C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ListParagraph">
    <w:name w:val="List Paragraph"/>
    <w:basedOn w:val="Normal"/>
    <w:uiPriority w:val="34"/>
    <w:qFormat/>
    <w:rsid w:val="00B2129E"/>
    <w:pPr>
      <w:ind w:left="720"/>
      <w:contextualSpacing/>
    </w:pPr>
  </w:style>
  <w:style w:type="table" w:styleId="TableGrid">
    <w:name w:val="Table Grid"/>
    <w:basedOn w:val="TableNormal"/>
    <w:uiPriority w:val="59"/>
    <w:rsid w:val="00B21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AD9F-A86E-4A57-837D-3AC5EE6C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</cp:lastModifiedBy>
  <cp:revision>2</cp:revision>
  <dcterms:created xsi:type="dcterms:W3CDTF">2018-07-05T21:01:00Z</dcterms:created>
  <dcterms:modified xsi:type="dcterms:W3CDTF">2018-07-05T21:01:00Z</dcterms:modified>
</cp:coreProperties>
</file>